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E9" w:rsidRPr="00C96CE9" w:rsidRDefault="00C96CE9" w:rsidP="00C96CE9">
      <w:pPr>
        <w:pStyle w:val="Default"/>
        <w:jc w:val="right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</w:p>
    <w:p w:rsidR="00B75183" w:rsidRPr="00A64C3F" w:rsidRDefault="00B75183" w:rsidP="00B75183">
      <w:pPr>
        <w:jc w:val="center"/>
        <w:rPr>
          <w:rFonts w:ascii="Comic Sans MS" w:hAnsi="Comic Sans MS"/>
          <w:color w:val="943634" w:themeColor="accent2" w:themeShade="BF"/>
          <w:sz w:val="52"/>
          <w:szCs w:val="52"/>
        </w:rPr>
      </w:pP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</w:t>
      </w:r>
      <w:r w:rsidRPr="005860D0">
        <w:rPr>
          <w:color w:val="943634" w:themeColor="accent2" w:themeShade="BF"/>
          <w:sz w:val="72"/>
          <w:szCs w:val="72"/>
          <w:u w:val="single"/>
        </w:rPr>
        <w:t>ΑΝΑΚΟΙΝΩΣΗ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t xml:space="preserve"> </w:t>
      </w:r>
      <w:r w:rsidRPr="005860D0">
        <w:rPr>
          <w:rFonts w:ascii="Comic Sans MS" w:hAnsi="Comic Sans MS"/>
          <w:color w:val="943634" w:themeColor="accent2" w:themeShade="BF"/>
          <w:sz w:val="36"/>
          <w:szCs w:val="36"/>
        </w:rPr>
        <w:t xml:space="preserve">  </w:t>
      </w:r>
      <w:r w:rsidRPr="005860D0">
        <w:rPr>
          <w:rFonts w:ascii="Comic Sans MS" w:hAnsi="Comic Sans MS"/>
          <w:color w:val="943634" w:themeColor="accent2" w:themeShade="BF"/>
          <w:sz w:val="52"/>
          <w:szCs w:val="52"/>
        </w:rPr>
        <w:sym w:font="Wingdings 2" w:char="F093"/>
      </w:r>
    </w:p>
    <w:p w:rsidR="0063378C" w:rsidRDefault="0063378C" w:rsidP="00B75183">
      <w:pPr>
        <w:spacing w:line="320" w:lineRule="atLeast"/>
        <w:jc w:val="right"/>
        <w:rPr>
          <w:b/>
        </w:rPr>
      </w:pPr>
    </w:p>
    <w:p w:rsidR="00A06B26" w:rsidRPr="00A06B26" w:rsidRDefault="00B75183" w:rsidP="00B75183">
      <w:pPr>
        <w:spacing w:line="320" w:lineRule="atLeast"/>
        <w:jc w:val="right"/>
        <w:rPr>
          <w:rFonts w:asciiTheme="minorHAnsi" w:eastAsiaTheme="minorHAnsi" w:hAnsiTheme="minorHAnsi" w:cstheme="minorBidi"/>
          <w:sz w:val="24"/>
          <w:szCs w:val="24"/>
        </w:rPr>
      </w:pPr>
      <w:r w:rsidRPr="001A1791">
        <w:rPr>
          <w:b/>
        </w:rPr>
        <w:t xml:space="preserve">Λαμία </w:t>
      </w:r>
      <w:r w:rsidR="003B13B1">
        <w:rPr>
          <w:b/>
        </w:rPr>
        <w:t>27</w:t>
      </w:r>
      <w:r w:rsidR="00CA34BD">
        <w:rPr>
          <w:b/>
        </w:rPr>
        <w:t>-</w:t>
      </w:r>
      <w:r w:rsidR="00A93BE2" w:rsidRPr="00A93BE2">
        <w:rPr>
          <w:b/>
        </w:rPr>
        <w:t>12</w:t>
      </w:r>
      <w:r w:rsidR="002C1FAA">
        <w:rPr>
          <w:b/>
        </w:rPr>
        <w:t>-201</w:t>
      </w:r>
      <w:r w:rsidR="0087676C">
        <w:rPr>
          <w:b/>
        </w:rPr>
        <w:t>9</w:t>
      </w:r>
    </w:p>
    <w:p w:rsidR="00750526" w:rsidRDefault="000C1E9F" w:rsidP="00CE64E6">
      <w:pPr>
        <w:pStyle w:val="Default"/>
        <w:spacing w:after="94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</w:p>
    <w:p w:rsidR="003B13B1" w:rsidRPr="003B13B1" w:rsidRDefault="003B13B1" w:rsidP="003B13B1">
      <w:pPr>
        <w:pStyle w:val="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Arial"/>
          <w:b/>
          <w:sz w:val="32"/>
          <w:szCs w:val="32"/>
        </w:rPr>
      </w:pPr>
      <w:r w:rsidRPr="003B13B1">
        <w:rPr>
          <w:rFonts w:ascii="Calibri" w:hAnsi="Calibri" w:cs="Arial"/>
          <w:b/>
          <w:sz w:val="32"/>
          <w:szCs w:val="32"/>
        </w:rPr>
        <w:t xml:space="preserve">Σας ενημερώνουμε ότι η Συνέλευση του Τμήματος </w:t>
      </w:r>
      <w:r>
        <w:rPr>
          <w:rFonts w:ascii="Calibri" w:hAnsi="Calibri" w:cs="Arial"/>
          <w:b/>
          <w:sz w:val="32"/>
          <w:szCs w:val="32"/>
        </w:rPr>
        <w:t>Πληροφορικής και Τηλεπικοινωνιών</w:t>
      </w:r>
      <w:r w:rsidRPr="003B13B1">
        <w:rPr>
          <w:rFonts w:ascii="Calibri" w:hAnsi="Calibri" w:cs="Arial"/>
          <w:b/>
          <w:sz w:val="32"/>
          <w:szCs w:val="32"/>
        </w:rPr>
        <w:t>, με τη σύμφωνη γνώμη της Συγκλήτου του Πανεπιστημίου Θεσσαλίας, αποφάσισε την παράταση του χειμερινού εξαμήνου κατά μία εβδομάδα.    </w:t>
      </w:r>
    </w:p>
    <w:p w:rsidR="003B13B1" w:rsidRPr="003B13B1" w:rsidRDefault="003B13B1" w:rsidP="003B13B1">
      <w:pPr>
        <w:pStyle w:val="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Arial"/>
          <w:b/>
          <w:sz w:val="32"/>
          <w:szCs w:val="32"/>
        </w:rPr>
      </w:pPr>
      <w:r w:rsidRPr="003B13B1">
        <w:rPr>
          <w:rFonts w:ascii="Calibri" w:hAnsi="Calibri" w:cs="Arial"/>
          <w:b/>
          <w:sz w:val="32"/>
          <w:szCs w:val="32"/>
        </w:rPr>
        <w:t>Συγκεκριμένα από την Τέταρτη 8/01/2020 μέχρι και την Τρίτη 14/01/2020 θα γίνουν κανονικά τα μαθήματα σύμφωνα με το ωρολόγιο πρόγραμμα και την Τέταρτη 15/01/2020, Πέμπτη 16/01/2020 και Παρασκευή 17/01/2020, θα γίνουν τυχόν αναπληρώσεις μαθημάτων.</w:t>
      </w:r>
    </w:p>
    <w:p w:rsidR="003B13B1" w:rsidRPr="003B13B1" w:rsidRDefault="003B13B1" w:rsidP="003B13B1">
      <w:pPr>
        <w:pStyle w:val="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 </w:t>
      </w:r>
      <w:r w:rsidRPr="003B13B1">
        <w:rPr>
          <w:rFonts w:ascii="Calibri" w:hAnsi="Calibri" w:cs="Arial"/>
          <w:b/>
          <w:sz w:val="32"/>
          <w:szCs w:val="32"/>
        </w:rPr>
        <w:t>Η εξεταστική περίοδος θα διαρκέσει τρεις εβδομάδες και συγκεκριμένα από τη Δευτέρα 20/01/2020 έως την Παρασκευή 07/02/2020.</w:t>
      </w:r>
    </w:p>
    <w:p w:rsidR="003B13B1" w:rsidRPr="003B13B1" w:rsidRDefault="003B13B1" w:rsidP="003B13B1">
      <w:pPr>
        <w:pStyle w:val="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Arial"/>
          <w:b/>
          <w:sz w:val="32"/>
          <w:szCs w:val="32"/>
        </w:rPr>
      </w:pPr>
      <w:r w:rsidRPr="003B13B1">
        <w:rPr>
          <w:rFonts w:ascii="Calibri" w:hAnsi="Calibri" w:cs="Arial"/>
          <w:b/>
          <w:sz w:val="32"/>
          <w:szCs w:val="32"/>
        </w:rPr>
        <w:t>Η έναρξη των μαθημάτων του εαρινού εξαμήνου θα γίνει τη Δευτέρα 10/02/2020.</w:t>
      </w:r>
    </w:p>
    <w:p w:rsidR="00FF350A" w:rsidRPr="00FF350A" w:rsidRDefault="00FF350A" w:rsidP="00FF350A">
      <w:pPr>
        <w:jc w:val="center"/>
        <w:rPr>
          <w:sz w:val="40"/>
          <w:szCs w:val="40"/>
        </w:rPr>
      </w:pPr>
    </w:p>
    <w:p w:rsidR="00021D2B" w:rsidRPr="00FF350A" w:rsidRDefault="00021D2B" w:rsidP="00021D2B">
      <w:pPr>
        <w:jc w:val="center"/>
        <w:rPr>
          <w:b/>
        </w:rPr>
      </w:pPr>
    </w:p>
    <w:p w:rsidR="00021D2B" w:rsidRPr="00021D2B" w:rsidRDefault="00983035" w:rsidP="00B03F7C">
      <w:pPr>
        <w:jc w:val="right"/>
        <w:rPr>
          <w:b/>
        </w:rPr>
      </w:pPr>
      <w:r>
        <w:rPr>
          <w:b/>
        </w:rPr>
        <w:t>Από τη Γραμματεία του Τμήματος</w:t>
      </w:r>
    </w:p>
    <w:p w:rsidR="00021D2B" w:rsidRPr="005A3FD4" w:rsidRDefault="00021D2B" w:rsidP="00CA34BD">
      <w:pPr>
        <w:jc w:val="right"/>
      </w:pPr>
    </w:p>
    <w:p w:rsidR="004D67D6" w:rsidRPr="0063378C" w:rsidRDefault="004D67D6" w:rsidP="00021D2B">
      <w:pPr>
        <w:pStyle w:val="Default"/>
        <w:jc w:val="center"/>
        <w:rPr>
          <w:rFonts w:ascii="Arial" w:hAnsi="Arial" w:cs="Arial"/>
          <w:b/>
          <w:sz w:val="48"/>
          <w:szCs w:val="48"/>
        </w:rPr>
      </w:pPr>
    </w:p>
    <w:sectPr w:rsidR="004D67D6" w:rsidRPr="0063378C" w:rsidSect="000E5EA2">
      <w:footerReference w:type="default" r:id="rId8"/>
      <w:headerReference w:type="first" r:id="rId9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DBA" w:rsidRDefault="00876DBA" w:rsidP="00BE0BC5">
      <w:pPr>
        <w:spacing w:after="0" w:line="240" w:lineRule="auto"/>
      </w:pPr>
      <w:r>
        <w:separator/>
      </w:r>
    </w:p>
  </w:endnote>
  <w:endnote w:type="continuationSeparator" w:id="0">
    <w:p w:rsidR="00876DBA" w:rsidRDefault="00876DBA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2FB" w:rsidRDefault="00A742FB">
    <w:pPr>
      <w:pStyle w:val="a5"/>
    </w:pPr>
  </w:p>
  <w:p w:rsidR="00A742FB" w:rsidRDefault="00A74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DBA" w:rsidRDefault="00876DBA" w:rsidP="00BE0BC5">
      <w:pPr>
        <w:spacing w:after="0" w:line="240" w:lineRule="auto"/>
      </w:pPr>
      <w:r>
        <w:separator/>
      </w:r>
    </w:p>
  </w:footnote>
  <w:footnote w:type="continuationSeparator" w:id="0">
    <w:p w:rsidR="00876DBA" w:rsidRDefault="00876DBA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2FB" w:rsidRDefault="00A742FB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AF693F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2FB" w:rsidRDefault="00A742FB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A742FB" w:rsidRPr="00BC5EF4" w:rsidRDefault="00A742FB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5EF4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ΣΧΟΛΗ ΘΕΤΙΚΩΝ ΕΠΙΣΤΗΜΩΝ</w:t>
    </w:r>
  </w:p>
  <w:p w:rsidR="00A742FB" w:rsidRPr="00BC5EF4" w:rsidRDefault="00A742FB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5EF4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ΤΜΗΜΑ ΠΛΗΡΟΦΟΡΙΚΗΣ </w:t>
    </w:r>
    <w:r w:rsidR="0026293A" w:rsidRPr="00BC5EF4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ΚΑΙ ΤΗΛΕΠΙΚΟΙΝΩΝΙΩΝ</w:t>
    </w:r>
  </w:p>
  <w:p w:rsidR="00A742FB" w:rsidRPr="00BC5EF4" w:rsidRDefault="00A742FB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5EF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Παπασιοπούλου 2-4, 35 100, Λαμία, Τηλ: 22310-66938 &amp; 928, Φαξ:22310-66928, </w:t>
    </w:r>
    <w:r w:rsidRPr="00BC5EF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BC5EF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BC5EF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BC5EF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Pr="00BC5EF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trikou</w:t>
    </w:r>
    <w:r w:rsidRPr="00BC5EF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r w:rsidRPr="00BC5EF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s</w:t>
    </w:r>
    <w:r w:rsidRPr="00BC5EF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.</w:t>
    </w:r>
    <w:r w:rsidRPr="00BC5EF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h</w:t>
    </w:r>
    <w:r w:rsidRPr="00BC5EF4">
      <w:rPr>
        <w:rFonts w:ascii="Cambria" w:eastAsia="Times New Roman" w:hAnsi="Cambria"/>
        <w:noProof/>
        <w:sz w:val="20"/>
        <w:szCs w:val="20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Pr="00BC5EF4">
      <w:rPr>
        <w:rFonts w:ascii="Cambria" w:eastAsia="Times New Roman" w:hAnsi="Cambria"/>
        <w:noProof/>
        <w:sz w:val="20"/>
        <w:szCs w:val="20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</w:t>
    </w:r>
    <w:r w:rsidRPr="00CF0BFF">
      <w:rPr>
        <w:rFonts w:ascii="Cambria" w:hAnsi="Cambria"/>
        <w:sz w:val="20"/>
        <w:szCs w:val="20"/>
      </w:rPr>
      <w:t xml:space="preserve">                               </w:t>
    </w:r>
  </w:p>
  <w:p w:rsidR="00A742FB" w:rsidRDefault="00A742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802"/>
    <w:multiLevelType w:val="hybridMultilevel"/>
    <w:tmpl w:val="D0803E1E"/>
    <w:lvl w:ilvl="0" w:tplc="FCD05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A9A"/>
    <w:multiLevelType w:val="hybridMultilevel"/>
    <w:tmpl w:val="215E5ED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1B96"/>
    <w:multiLevelType w:val="hybridMultilevel"/>
    <w:tmpl w:val="35568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52F7"/>
    <w:multiLevelType w:val="hybridMultilevel"/>
    <w:tmpl w:val="2BDAD0AE"/>
    <w:lvl w:ilvl="0" w:tplc="206C3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04E29"/>
    <w:multiLevelType w:val="hybridMultilevel"/>
    <w:tmpl w:val="4DCE61BA"/>
    <w:lvl w:ilvl="0" w:tplc="C6DC5E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E1DF4"/>
    <w:multiLevelType w:val="hybridMultilevel"/>
    <w:tmpl w:val="EF620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A36D0"/>
    <w:multiLevelType w:val="hybridMultilevel"/>
    <w:tmpl w:val="BD0E39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262DA"/>
    <w:multiLevelType w:val="hybridMultilevel"/>
    <w:tmpl w:val="C5A6E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8"/>
    <w:rsid w:val="00010B6F"/>
    <w:rsid w:val="00021D2B"/>
    <w:rsid w:val="00041037"/>
    <w:rsid w:val="00066A46"/>
    <w:rsid w:val="00077D78"/>
    <w:rsid w:val="000A61CE"/>
    <w:rsid w:val="000C1E9F"/>
    <w:rsid w:val="000D3BDE"/>
    <w:rsid w:val="000E5EA2"/>
    <w:rsid w:val="00111CBE"/>
    <w:rsid w:val="00114C9B"/>
    <w:rsid w:val="001275DB"/>
    <w:rsid w:val="0013584C"/>
    <w:rsid w:val="001553CD"/>
    <w:rsid w:val="00155FD9"/>
    <w:rsid w:val="001601E8"/>
    <w:rsid w:val="00161E81"/>
    <w:rsid w:val="0016714E"/>
    <w:rsid w:val="0017178A"/>
    <w:rsid w:val="0017495F"/>
    <w:rsid w:val="00182603"/>
    <w:rsid w:val="001961E9"/>
    <w:rsid w:val="001A586C"/>
    <w:rsid w:val="001B74B0"/>
    <w:rsid w:val="001C51D3"/>
    <w:rsid w:val="001D192A"/>
    <w:rsid w:val="001D2BDC"/>
    <w:rsid w:val="002177BC"/>
    <w:rsid w:val="00220D92"/>
    <w:rsid w:val="00235D48"/>
    <w:rsid w:val="002371DC"/>
    <w:rsid w:val="0024612F"/>
    <w:rsid w:val="00246281"/>
    <w:rsid w:val="00250ECE"/>
    <w:rsid w:val="002562AB"/>
    <w:rsid w:val="0026293A"/>
    <w:rsid w:val="00285EA0"/>
    <w:rsid w:val="00296B0F"/>
    <w:rsid w:val="00296E49"/>
    <w:rsid w:val="002A2CEE"/>
    <w:rsid w:val="002A41FE"/>
    <w:rsid w:val="002B1300"/>
    <w:rsid w:val="002B1F2E"/>
    <w:rsid w:val="002B3788"/>
    <w:rsid w:val="002C1FAA"/>
    <w:rsid w:val="002C4DDC"/>
    <w:rsid w:val="002C636B"/>
    <w:rsid w:val="002C7626"/>
    <w:rsid w:val="002D5F66"/>
    <w:rsid w:val="002E3AF6"/>
    <w:rsid w:val="002F0A06"/>
    <w:rsid w:val="002F37F5"/>
    <w:rsid w:val="0030190E"/>
    <w:rsid w:val="00306D84"/>
    <w:rsid w:val="00321DA7"/>
    <w:rsid w:val="00372FF9"/>
    <w:rsid w:val="0038333A"/>
    <w:rsid w:val="00383D31"/>
    <w:rsid w:val="00384FEE"/>
    <w:rsid w:val="003A2D33"/>
    <w:rsid w:val="003A2DCF"/>
    <w:rsid w:val="003B13B1"/>
    <w:rsid w:val="003B4BA2"/>
    <w:rsid w:val="003C7CDA"/>
    <w:rsid w:val="003D2A39"/>
    <w:rsid w:val="003D76CC"/>
    <w:rsid w:val="003E690B"/>
    <w:rsid w:val="003F2B01"/>
    <w:rsid w:val="003F756E"/>
    <w:rsid w:val="00407975"/>
    <w:rsid w:val="004128BF"/>
    <w:rsid w:val="00413398"/>
    <w:rsid w:val="004239B0"/>
    <w:rsid w:val="00440D06"/>
    <w:rsid w:val="00446B87"/>
    <w:rsid w:val="004571FC"/>
    <w:rsid w:val="0046115F"/>
    <w:rsid w:val="004805EA"/>
    <w:rsid w:val="0048797E"/>
    <w:rsid w:val="004927FE"/>
    <w:rsid w:val="0049329E"/>
    <w:rsid w:val="00494CF1"/>
    <w:rsid w:val="004A41D9"/>
    <w:rsid w:val="004A73EB"/>
    <w:rsid w:val="004C4D7B"/>
    <w:rsid w:val="004D67D6"/>
    <w:rsid w:val="004F35ED"/>
    <w:rsid w:val="004F5C83"/>
    <w:rsid w:val="00502DB2"/>
    <w:rsid w:val="005117FD"/>
    <w:rsid w:val="00523325"/>
    <w:rsid w:val="00532D30"/>
    <w:rsid w:val="00543C24"/>
    <w:rsid w:val="00545508"/>
    <w:rsid w:val="00555EF8"/>
    <w:rsid w:val="00576F0B"/>
    <w:rsid w:val="0058377A"/>
    <w:rsid w:val="00584785"/>
    <w:rsid w:val="005860D0"/>
    <w:rsid w:val="00586BFE"/>
    <w:rsid w:val="005A194E"/>
    <w:rsid w:val="005C5363"/>
    <w:rsid w:val="005D2940"/>
    <w:rsid w:val="005D3A63"/>
    <w:rsid w:val="005D546D"/>
    <w:rsid w:val="005D73C0"/>
    <w:rsid w:val="005E66C9"/>
    <w:rsid w:val="0060276C"/>
    <w:rsid w:val="006039A8"/>
    <w:rsid w:val="00607205"/>
    <w:rsid w:val="006078EF"/>
    <w:rsid w:val="00612469"/>
    <w:rsid w:val="006233E8"/>
    <w:rsid w:val="0063378C"/>
    <w:rsid w:val="006348A9"/>
    <w:rsid w:val="00646922"/>
    <w:rsid w:val="00651060"/>
    <w:rsid w:val="00661276"/>
    <w:rsid w:val="006663FF"/>
    <w:rsid w:val="00671AA1"/>
    <w:rsid w:val="0067237C"/>
    <w:rsid w:val="006930BE"/>
    <w:rsid w:val="00697089"/>
    <w:rsid w:val="006A2889"/>
    <w:rsid w:val="006B456E"/>
    <w:rsid w:val="006E0FEE"/>
    <w:rsid w:val="006E481B"/>
    <w:rsid w:val="006E5131"/>
    <w:rsid w:val="006F67FF"/>
    <w:rsid w:val="00700AED"/>
    <w:rsid w:val="00726BB5"/>
    <w:rsid w:val="00742D12"/>
    <w:rsid w:val="00744D70"/>
    <w:rsid w:val="00750526"/>
    <w:rsid w:val="00754F32"/>
    <w:rsid w:val="00781D2B"/>
    <w:rsid w:val="0078270E"/>
    <w:rsid w:val="00783A47"/>
    <w:rsid w:val="0079293C"/>
    <w:rsid w:val="0079543C"/>
    <w:rsid w:val="007A1A36"/>
    <w:rsid w:val="007A23FF"/>
    <w:rsid w:val="007B0564"/>
    <w:rsid w:val="007C0D00"/>
    <w:rsid w:val="007C2449"/>
    <w:rsid w:val="007D4888"/>
    <w:rsid w:val="007D70B8"/>
    <w:rsid w:val="007F28DE"/>
    <w:rsid w:val="007F5257"/>
    <w:rsid w:val="008103AC"/>
    <w:rsid w:val="008155FA"/>
    <w:rsid w:val="0082126A"/>
    <w:rsid w:val="00833C95"/>
    <w:rsid w:val="00836ED8"/>
    <w:rsid w:val="00852094"/>
    <w:rsid w:val="00852E4D"/>
    <w:rsid w:val="00856D07"/>
    <w:rsid w:val="00866506"/>
    <w:rsid w:val="00867236"/>
    <w:rsid w:val="00871434"/>
    <w:rsid w:val="00871D5D"/>
    <w:rsid w:val="00874C75"/>
    <w:rsid w:val="0087676C"/>
    <w:rsid w:val="00876DBA"/>
    <w:rsid w:val="00881250"/>
    <w:rsid w:val="00882818"/>
    <w:rsid w:val="00887818"/>
    <w:rsid w:val="00897E07"/>
    <w:rsid w:val="008B08A5"/>
    <w:rsid w:val="008B0EE7"/>
    <w:rsid w:val="008B56AE"/>
    <w:rsid w:val="008B5895"/>
    <w:rsid w:val="008C6F49"/>
    <w:rsid w:val="008E6549"/>
    <w:rsid w:val="008E65FC"/>
    <w:rsid w:val="00905751"/>
    <w:rsid w:val="00920073"/>
    <w:rsid w:val="0093460C"/>
    <w:rsid w:val="00941594"/>
    <w:rsid w:val="009562AB"/>
    <w:rsid w:val="0097084A"/>
    <w:rsid w:val="00973C0C"/>
    <w:rsid w:val="0097659F"/>
    <w:rsid w:val="00976EC6"/>
    <w:rsid w:val="00983035"/>
    <w:rsid w:val="00991C36"/>
    <w:rsid w:val="009B2FE2"/>
    <w:rsid w:val="009C58F1"/>
    <w:rsid w:val="009E02E2"/>
    <w:rsid w:val="009E4B88"/>
    <w:rsid w:val="009E7964"/>
    <w:rsid w:val="009F155D"/>
    <w:rsid w:val="009F3A4D"/>
    <w:rsid w:val="00A06B26"/>
    <w:rsid w:val="00A148F6"/>
    <w:rsid w:val="00A2076C"/>
    <w:rsid w:val="00A742FB"/>
    <w:rsid w:val="00A751C7"/>
    <w:rsid w:val="00A75D42"/>
    <w:rsid w:val="00A77D14"/>
    <w:rsid w:val="00A82A60"/>
    <w:rsid w:val="00A93BE2"/>
    <w:rsid w:val="00A96390"/>
    <w:rsid w:val="00AA7E9A"/>
    <w:rsid w:val="00AB779A"/>
    <w:rsid w:val="00AD2BC7"/>
    <w:rsid w:val="00AD6937"/>
    <w:rsid w:val="00AD71B3"/>
    <w:rsid w:val="00AF2001"/>
    <w:rsid w:val="00AF2A26"/>
    <w:rsid w:val="00B03A94"/>
    <w:rsid w:val="00B03F7C"/>
    <w:rsid w:val="00B11E06"/>
    <w:rsid w:val="00B145A9"/>
    <w:rsid w:val="00B1476A"/>
    <w:rsid w:val="00B2769E"/>
    <w:rsid w:val="00B34453"/>
    <w:rsid w:val="00B447DB"/>
    <w:rsid w:val="00B45BE1"/>
    <w:rsid w:val="00B61829"/>
    <w:rsid w:val="00B632FC"/>
    <w:rsid w:val="00B75183"/>
    <w:rsid w:val="00B75548"/>
    <w:rsid w:val="00B7585C"/>
    <w:rsid w:val="00B875AE"/>
    <w:rsid w:val="00BC175E"/>
    <w:rsid w:val="00BC5EF4"/>
    <w:rsid w:val="00BE0BC5"/>
    <w:rsid w:val="00BE1557"/>
    <w:rsid w:val="00BF6D34"/>
    <w:rsid w:val="00C06222"/>
    <w:rsid w:val="00C156F3"/>
    <w:rsid w:val="00C23CB8"/>
    <w:rsid w:val="00C35FD2"/>
    <w:rsid w:val="00C44F6F"/>
    <w:rsid w:val="00C472A7"/>
    <w:rsid w:val="00C669F0"/>
    <w:rsid w:val="00C90193"/>
    <w:rsid w:val="00C90B96"/>
    <w:rsid w:val="00C929DD"/>
    <w:rsid w:val="00C96CE9"/>
    <w:rsid w:val="00CA0D04"/>
    <w:rsid w:val="00CA34BD"/>
    <w:rsid w:val="00CB61AF"/>
    <w:rsid w:val="00CB658D"/>
    <w:rsid w:val="00CC5818"/>
    <w:rsid w:val="00CD37FC"/>
    <w:rsid w:val="00CE3BEB"/>
    <w:rsid w:val="00CE64E6"/>
    <w:rsid w:val="00CF0BFF"/>
    <w:rsid w:val="00CF0E58"/>
    <w:rsid w:val="00D04025"/>
    <w:rsid w:val="00D046C9"/>
    <w:rsid w:val="00D2279C"/>
    <w:rsid w:val="00D425E0"/>
    <w:rsid w:val="00D446CC"/>
    <w:rsid w:val="00D5180F"/>
    <w:rsid w:val="00D561A5"/>
    <w:rsid w:val="00D84BB3"/>
    <w:rsid w:val="00DA11AF"/>
    <w:rsid w:val="00DA48DE"/>
    <w:rsid w:val="00DA4B29"/>
    <w:rsid w:val="00DB727A"/>
    <w:rsid w:val="00DC0900"/>
    <w:rsid w:val="00DE1CA8"/>
    <w:rsid w:val="00DE5F63"/>
    <w:rsid w:val="00DE7A87"/>
    <w:rsid w:val="00DF1D11"/>
    <w:rsid w:val="00DF24BE"/>
    <w:rsid w:val="00DF6C8A"/>
    <w:rsid w:val="00E14644"/>
    <w:rsid w:val="00E21E28"/>
    <w:rsid w:val="00E43DBE"/>
    <w:rsid w:val="00E44879"/>
    <w:rsid w:val="00E557BD"/>
    <w:rsid w:val="00E55FAF"/>
    <w:rsid w:val="00E56F69"/>
    <w:rsid w:val="00E64C31"/>
    <w:rsid w:val="00E65F13"/>
    <w:rsid w:val="00E67582"/>
    <w:rsid w:val="00E739E6"/>
    <w:rsid w:val="00E758E9"/>
    <w:rsid w:val="00E87D39"/>
    <w:rsid w:val="00E9796D"/>
    <w:rsid w:val="00EA04FF"/>
    <w:rsid w:val="00EB2FBA"/>
    <w:rsid w:val="00EB71C8"/>
    <w:rsid w:val="00EC5266"/>
    <w:rsid w:val="00EE0547"/>
    <w:rsid w:val="00EE4177"/>
    <w:rsid w:val="00EE6284"/>
    <w:rsid w:val="00EF11C7"/>
    <w:rsid w:val="00F0346E"/>
    <w:rsid w:val="00F04D87"/>
    <w:rsid w:val="00F428C2"/>
    <w:rsid w:val="00F62E5B"/>
    <w:rsid w:val="00F71ACF"/>
    <w:rsid w:val="00F76274"/>
    <w:rsid w:val="00F77D92"/>
    <w:rsid w:val="00FA0250"/>
    <w:rsid w:val="00FC23E0"/>
    <w:rsid w:val="00FD301B"/>
    <w:rsid w:val="00FE359E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14F4B-A1D9-46E1-A417-092B687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character" w:styleId="a8">
    <w:name w:val="Strong"/>
    <w:basedOn w:val="a0"/>
    <w:uiPriority w:val="22"/>
    <w:qFormat/>
    <w:rsid w:val="00E21E28"/>
    <w:rPr>
      <w:b/>
      <w:bCs/>
    </w:rPr>
  </w:style>
  <w:style w:type="paragraph" w:styleId="a9">
    <w:name w:val="List Paragraph"/>
    <w:basedOn w:val="a"/>
    <w:uiPriority w:val="34"/>
    <w:qFormat/>
    <w:rsid w:val="00726BB5"/>
    <w:pPr>
      <w:ind w:left="720"/>
      <w:contextualSpacing/>
    </w:pPr>
  </w:style>
  <w:style w:type="paragraph" w:styleId="aa">
    <w:name w:val="Plain Text"/>
    <w:basedOn w:val="a"/>
    <w:link w:val="Char3"/>
    <w:uiPriority w:val="99"/>
    <w:semiHidden/>
    <w:unhideWhenUsed/>
    <w:rsid w:val="004F5C8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3">
    <w:name w:val="Απλό κείμενο Char"/>
    <w:basedOn w:val="a0"/>
    <w:link w:val="aa"/>
    <w:uiPriority w:val="99"/>
    <w:semiHidden/>
    <w:rsid w:val="004F5C83"/>
    <w:rPr>
      <w:rFonts w:ascii="Consolas" w:eastAsiaTheme="minorHAnsi" w:hAnsi="Consolas" w:cstheme="minorBidi"/>
      <w:sz w:val="21"/>
      <w:szCs w:val="21"/>
      <w:lang w:eastAsia="en-US"/>
    </w:rPr>
  </w:style>
  <w:style w:type="paragraph" w:styleId="Web">
    <w:name w:val="Normal (Web)"/>
    <w:basedOn w:val="a"/>
    <w:uiPriority w:val="99"/>
    <w:semiHidden/>
    <w:unhideWhenUsed/>
    <w:rsid w:val="003B1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1842-C229-4B33-B49A-D80F253C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athina florou</cp:lastModifiedBy>
  <cp:revision>2</cp:revision>
  <cp:lastPrinted>2019-12-27T11:02:00Z</cp:lastPrinted>
  <dcterms:created xsi:type="dcterms:W3CDTF">2019-12-28T11:36:00Z</dcterms:created>
  <dcterms:modified xsi:type="dcterms:W3CDTF">2019-12-28T11:36:00Z</dcterms:modified>
</cp:coreProperties>
</file>